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982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82CC9">
              <w:rPr>
                <w:rFonts w:ascii="Times New Roman" w:eastAsia="Times New Roman" w:hAnsi="Times New Roman"/>
                <w:b/>
                <w:sz w:val="28"/>
                <w:szCs w:val="20"/>
              </w:rPr>
              <w:t>Волгоград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5309BD" w:rsidRPr="00650B9C" w:rsidTr="0041349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09BD" w:rsidRPr="002861D2" w:rsidRDefault="005309BD" w:rsidP="0053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41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9BD" w:rsidRDefault="005309BD" w:rsidP="0041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9BD" w:rsidRDefault="005309BD" w:rsidP="0041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413494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413494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9BD" w:rsidRDefault="005309B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41349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1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1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1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13494" w:rsidP="004134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1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1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41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413494" w:rsidP="0041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1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982CC9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CC9">
              <w:rPr>
                <w:rFonts w:ascii="Times New Roman" w:hAnsi="Times New Roman" w:cs="Times New Roman"/>
                <w:sz w:val="28"/>
                <w:szCs w:val="28"/>
              </w:rPr>
              <w:t>Волгоград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22679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22679E">
              <w:rPr>
                <w:rFonts w:ascii="Times New Roman" w:eastAsia="Times New Roman" w:hAnsi="Times New Roman"/>
                <w:sz w:val="24"/>
                <w:szCs w:val="24"/>
              </w:rPr>
              <w:t>32-33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2679E"/>
    <w:rsid w:val="0023089F"/>
    <w:rsid w:val="00233B2F"/>
    <w:rsid w:val="002474E8"/>
    <w:rsid w:val="00247633"/>
    <w:rsid w:val="00282614"/>
    <w:rsid w:val="002853A0"/>
    <w:rsid w:val="00285F82"/>
    <w:rsid w:val="002861D2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13494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9BD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82CC9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21AF7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AE3C-5FD6-4659-A519-EE8491A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9</cp:revision>
  <cp:lastPrinted>2015-03-24T06:07:00Z</cp:lastPrinted>
  <dcterms:created xsi:type="dcterms:W3CDTF">2022-09-22T12:01:00Z</dcterms:created>
  <dcterms:modified xsi:type="dcterms:W3CDTF">2022-12-16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